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70" w:rsidRPr="000D5A70" w:rsidRDefault="000D5A70" w:rsidP="00677A02">
      <w:pPr>
        <w:jc w:val="center"/>
        <w:rPr>
          <w:b/>
          <w:color w:val="C00000"/>
          <w:sz w:val="24"/>
          <w:szCs w:val="24"/>
          <w:u w:val="single"/>
        </w:rPr>
      </w:pPr>
      <w:bookmarkStart w:id="0" w:name="_GoBack"/>
      <w:bookmarkEnd w:id="0"/>
      <w:r w:rsidRPr="000D5A70">
        <w:rPr>
          <w:b/>
          <w:color w:val="C00000"/>
          <w:sz w:val="24"/>
          <w:szCs w:val="24"/>
          <w:u w:val="single"/>
        </w:rPr>
        <w:t>大和ウオーキング協会主催</w:t>
      </w:r>
    </w:p>
    <w:p w:rsidR="00677A02" w:rsidRDefault="000D5A70" w:rsidP="00677A02">
      <w:pPr>
        <w:jc w:val="center"/>
      </w:pPr>
      <w:r>
        <w:rPr>
          <w:rFonts w:hint="eastAsia"/>
          <w:b/>
          <w:color w:val="C00000"/>
          <w:sz w:val="28"/>
          <w:szCs w:val="28"/>
          <w:u w:val="single"/>
        </w:rPr>
        <w:t>特別例会・新年初詣</w:t>
      </w:r>
      <w:r w:rsidR="00AB07FD">
        <w:rPr>
          <w:rFonts w:hint="eastAsia"/>
          <w:b/>
          <w:color w:val="C00000"/>
          <w:sz w:val="28"/>
          <w:szCs w:val="28"/>
          <w:u w:val="single"/>
        </w:rPr>
        <w:t>：</w:t>
      </w:r>
      <w:r w:rsidR="00677A02">
        <w:rPr>
          <w:b/>
          <w:color w:val="C00000"/>
          <w:sz w:val="28"/>
          <w:szCs w:val="28"/>
          <w:u w:val="single"/>
        </w:rPr>
        <w:t>【</w:t>
      </w:r>
      <w:r>
        <w:rPr>
          <w:rFonts w:hint="eastAsia"/>
          <w:b/>
          <w:color w:val="C00000"/>
          <w:sz w:val="28"/>
          <w:szCs w:val="28"/>
          <w:u w:val="single"/>
        </w:rPr>
        <w:t>西の京から佐紀ロマン街道へ</w:t>
      </w:r>
      <w:r w:rsidR="00677A02">
        <w:rPr>
          <w:b/>
          <w:color w:val="C00000"/>
          <w:sz w:val="28"/>
          <w:szCs w:val="28"/>
          <w:u w:val="single"/>
        </w:rPr>
        <w:t>】</w:t>
      </w:r>
      <w:r w:rsidR="00677A02" w:rsidRPr="009C513E">
        <w:rPr>
          <w:color w:val="C00000"/>
          <w:sz w:val="28"/>
          <w:szCs w:val="28"/>
          <w:u w:val="single"/>
        </w:rPr>
        <w:t xml:space="preserve">　</w:t>
      </w:r>
      <w:r w:rsidR="00743652">
        <w:rPr>
          <w:rFonts w:hint="eastAsia"/>
          <w:b/>
          <w:color w:val="C00000"/>
          <w:sz w:val="28"/>
          <w:szCs w:val="28"/>
          <w:u w:val="single"/>
        </w:rPr>
        <w:t>①</w:t>
      </w:r>
      <w:r w:rsidR="00677A02" w:rsidRPr="003C462D">
        <w:rPr>
          <w:b/>
          <w:color w:val="C00000"/>
          <w:sz w:val="28"/>
          <w:szCs w:val="28"/>
          <w:u w:val="single"/>
        </w:rPr>
        <w:t xml:space="preserve">　</w:t>
      </w:r>
      <w:r w:rsidR="00677A02" w:rsidRPr="009C513E">
        <w:rPr>
          <w:b/>
        </w:rPr>
        <w:t xml:space="preserve">　　</w:t>
      </w:r>
      <w:r w:rsidR="00677A02">
        <w:t xml:space="preserve">　　　　　　　　　　　　　　　　　</w:t>
      </w:r>
    </w:p>
    <w:p w:rsidR="00677A02" w:rsidRPr="000D5A70" w:rsidRDefault="00677A02" w:rsidP="000D5A70">
      <w:pPr>
        <w:jc w:val="center"/>
        <w:rPr>
          <w:b/>
          <w:i/>
          <w:color w:val="FF0000"/>
        </w:rPr>
      </w:pPr>
      <w:r>
        <w:rPr>
          <w:rFonts w:hint="eastAsia"/>
        </w:rPr>
        <w:t xml:space="preserve">　　　　　　　　　　　　　　　　　　　　　　　　　　　</w:t>
      </w:r>
      <w:r w:rsidR="00AB07F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D5A70">
        <w:rPr>
          <w:rFonts w:hint="eastAsia"/>
          <w:b/>
        </w:rPr>
        <w:t>２０１５年１月９日（金</w:t>
      </w:r>
      <w:r w:rsidRPr="00B53F1C">
        <w:rPr>
          <w:rFonts w:hint="eastAsia"/>
          <w:b/>
        </w:rPr>
        <w:t xml:space="preserve">）　</w:t>
      </w:r>
      <w:r>
        <w:rPr>
          <w:rFonts w:hint="eastAsia"/>
        </w:rPr>
        <w:t xml:space="preserve">　　　　　　　　　　　　　　　　　　</w:t>
      </w:r>
      <w:r>
        <w:t xml:space="preserve">　</w:t>
      </w:r>
      <w:r w:rsidRPr="009C513E">
        <w:rPr>
          <w:rFonts w:hint="eastAsia"/>
          <w:b/>
          <w:i/>
          <w:color w:val="FF0000"/>
        </w:rPr>
        <w:t xml:space="preserve">Photo by </w:t>
      </w:r>
      <w:proofErr w:type="spellStart"/>
      <w:r>
        <w:rPr>
          <w:rFonts w:hint="eastAsia"/>
          <w:b/>
          <w:i/>
          <w:color w:val="FF0000"/>
        </w:rPr>
        <w:t>H.</w:t>
      </w:r>
      <w:r w:rsidRPr="009C513E">
        <w:rPr>
          <w:rFonts w:hint="eastAsia"/>
          <w:b/>
          <w:i/>
          <w:color w:val="FF0000"/>
        </w:rPr>
        <w:t>Kiyohara</w:t>
      </w:r>
      <w:proofErr w:type="spellEnd"/>
      <w:r w:rsidRPr="009C513E">
        <w:rPr>
          <w:rFonts w:hint="eastAsia"/>
          <w:b/>
          <w:i/>
          <w:color w:val="FF0000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0"/>
        <w:gridCol w:w="3908"/>
        <w:gridCol w:w="3899"/>
      </w:tblGrid>
      <w:tr w:rsidR="004D5EE7" w:rsidRPr="00675439" w:rsidTr="00F95F96">
        <w:trPr>
          <w:jc w:val="center"/>
        </w:trPr>
        <w:tc>
          <w:tcPr>
            <w:tcW w:w="3899" w:type="dxa"/>
          </w:tcPr>
          <w:p w:rsidR="00677A02" w:rsidRPr="00675439" w:rsidRDefault="000D5A70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5565</wp:posOffset>
                  </wp:positionV>
                  <wp:extent cx="2300288" cy="1533525"/>
                  <wp:effectExtent l="0" t="0" r="5080" b="0"/>
                  <wp:wrapNone/>
                  <wp:docPr id="1" name="図 1" descr="C:\Users\NEC-PCuser\Pictures\2015_01_09 大和W西の京\IMG_9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C-PCuser\Pictures\2015_01_09 大和W西の京\IMG_9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8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0D5A70" w:rsidP="006270B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．近鉄西の京駅下車</w:t>
            </w:r>
          </w:p>
        </w:tc>
        <w:tc>
          <w:tcPr>
            <w:tcW w:w="3890" w:type="dxa"/>
          </w:tcPr>
          <w:p w:rsidR="00677A02" w:rsidRPr="000D5A70" w:rsidRDefault="000D5A70" w:rsidP="000D5A70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EF62BDE" wp14:editId="24FDD2B2">
                  <wp:extent cx="2243138" cy="1495425"/>
                  <wp:effectExtent l="0" t="0" r="5080" b="0"/>
                  <wp:docPr id="2" name="図 2" descr="C:\Users\NEC-PCuser\Pictures\2015_01_09 大和W西の京\IMG_9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C-PCuser\Pictures\2015_01_09 大和W西の京\IMG_9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50" cy="149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7A02">
              <w:rPr>
                <w:b/>
                <w:color w:val="FF0000"/>
                <w:u w:val="single"/>
              </w:rPr>
              <w:t>２．</w:t>
            </w:r>
            <w:r>
              <w:rPr>
                <w:rFonts w:hint="eastAsia"/>
                <w:b/>
                <w:color w:val="FF0000"/>
                <w:u w:val="single"/>
              </w:rPr>
              <w:t>集合場所に向かうウオーカー</w:t>
            </w:r>
          </w:p>
        </w:tc>
        <w:tc>
          <w:tcPr>
            <w:tcW w:w="3908" w:type="dxa"/>
          </w:tcPr>
          <w:p w:rsidR="00677A02" w:rsidRPr="00675439" w:rsidRDefault="000D5A70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14E23BFF" wp14:editId="462455F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7150</wp:posOffset>
                  </wp:positionV>
                  <wp:extent cx="2286000" cy="1524000"/>
                  <wp:effectExtent l="0" t="0" r="0" b="0"/>
                  <wp:wrapNone/>
                  <wp:docPr id="3" name="図 3" descr="C:\Users\NEC-PCuser\Pictures\2015_01_09 大和W西の京\IMG_9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C-PCuser\Pictures\2015_01_09 大和W西の京\IMG_9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３．</w:t>
            </w:r>
            <w:r w:rsidR="000D5A70">
              <w:rPr>
                <w:rFonts w:hint="eastAsia"/>
                <w:b/>
                <w:color w:val="FF0000"/>
                <w:u w:val="single"/>
              </w:rPr>
              <w:t>受付</w:t>
            </w:r>
          </w:p>
        </w:tc>
        <w:tc>
          <w:tcPr>
            <w:tcW w:w="3899" w:type="dxa"/>
          </w:tcPr>
          <w:p w:rsidR="00677A02" w:rsidRPr="00675439" w:rsidRDefault="00DD1F1B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199</wp:posOffset>
                  </wp:positionV>
                  <wp:extent cx="2300288" cy="1533525"/>
                  <wp:effectExtent l="0" t="0" r="5080" b="0"/>
                  <wp:wrapNone/>
                  <wp:docPr id="6" name="図 6" descr="C:\Users\NEC-PCuser\Pictures\2015_01_09 大和W西の京\IMG_9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C-PCuser\Pictures\2015_01_09 大和W西の京\IMG_9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74" cy="154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A67308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3F2745" w:rsidRPr="00675439" w:rsidRDefault="003F2745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DD1F1B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４．薬師寺僧侶の挨拶</w:t>
            </w:r>
          </w:p>
        </w:tc>
      </w:tr>
      <w:tr w:rsidR="004D5EE7" w:rsidRPr="00675439" w:rsidTr="00F95F96">
        <w:trPr>
          <w:jc w:val="center"/>
        </w:trPr>
        <w:tc>
          <w:tcPr>
            <w:tcW w:w="3899" w:type="dxa"/>
          </w:tcPr>
          <w:p w:rsidR="00677A02" w:rsidRPr="00675439" w:rsidRDefault="00DD1F1B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750</wp:posOffset>
                  </wp:positionV>
                  <wp:extent cx="2328863" cy="1552575"/>
                  <wp:effectExtent l="0" t="0" r="0" b="0"/>
                  <wp:wrapNone/>
                  <wp:docPr id="7" name="図 7" descr="C:\Users\NEC-PCuser\Pictures\2015_01_09 大和W西の京\IMG_9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EC-PCuser\Pictures\2015_01_09 大和W西の京\IMG_9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63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DD1F1B">
            <w:pPr>
              <w:ind w:firstLineChars="500" w:firstLine="1054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５．</w:t>
            </w:r>
            <w:r w:rsidR="00D54397">
              <w:rPr>
                <w:rFonts w:hint="eastAsia"/>
                <w:b/>
                <w:color w:val="FF0000"/>
                <w:u w:val="single"/>
              </w:rPr>
              <w:t>薬師寺</w:t>
            </w:r>
            <w:r w:rsidR="00DD1F1B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僧侶</w:t>
            </w:r>
          </w:p>
        </w:tc>
        <w:tc>
          <w:tcPr>
            <w:tcW w:w="3890" w:type="dxa"/>
          </w:tcPr>
          <w:p w:rsidR="00677A02" w:rsidRPr="00675439" w:rsidRDefault="00DD1F1B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 wp14:anchorId="56297578" wp14:editId="0F8C50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6200</wp:posOffset>
                  </wp:positionV>
                  <wp:extent cx="2300287" cy="1533524"/>
                  <wp:effectExtent l="0" t="0" r="5080" b="0"/>
                  <wp:wrapNone/>
                  <wp:docPr id="8" name="図 8" descr="C:\Users\NEC-PCuser\Pictures\2015_01_09 大和W西の京\IMG_9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EC-PCuser\Pictures\2015_01_09 大和W西の京\IMG_9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8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504A05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9939B8" w:rsidRDefault="009939B8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9939B8" w:rsidRDefault="003F2745" w:rsidP="00DD1F1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６．</w:t>
            </w:r>
            <w:r w:rsidR="00DD1F1B">
              <w:rPr>
                <w:rFonts w:hint="eastAsia"/>
                <w:b/>
                <w:color w:val="FF0000"/>
                <w:u w:val="single"/>
              </w:rPr>
              <w:t>浅田会長から念頭の挨拶</w:t>
            </w:r>
          </w:p>
        </w:tc>
        <w:tc>
          <w:tcPr>
            <w:tcW w:w="3908" w:type="dxa"/>
          </w:tcPr>
          <w:p w:rsidR="00677A02" w:rsidRPr="00675439" w:rsidRDefault="00DD1F1B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1" wp14:anchorId="1507FB92" wp14:editId="6E4AC11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6200</wp:posOffset>
                  </wp:positionV>
                  <wp:extent cx="2286000" cy="1524000"/>
                  <wp:effectExtent l="0" t="0" r="0" b="0"/>
                  <wp:wrapNone/>
                  <wp:docPr id="18" name="図 18" descr="C:\Users\NEC-PCuser\Pictures\2015_01_09 大和W西の京\IMG_9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EC-PCuser\Pictures\2015_01_09 大和W西の京\IMG_9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572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15EBF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9939B8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DD1F1B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７．浅田会長</w:t>
            </w:r>
          </w:p>
        </w:tc>
        <w:tc>
          <w:tcPr>
            <w:tcW w:w="3899" w:type="dxa"/>
          </w:tcPr>
          <w:p w:rsidR="00677A02" w:rsidRPr="00675439" w:rsidRDefault="00DD1F1B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4384" behindDoc="0" locked="0" layoutInCell="1" allowOverlap="1" wp14:anchorId="44DF74C3" wp14:editId="4B8F470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9215</wp:posOffset>
                  </wp:positionV>
                  <wp:extent cx="2300288" cy="1533525"/>
                  <wp:effectExtent l="0" t="0" r="5080" b="0"/>
                  <wp:wrapNone/>
                  <wp:docPr id="20" name="図 20" descr="C:\Users\NEC-PCuser\Pictures\2015_01_09 大和W西の京\IMG_9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EC-PCuser\Pictures\2015_01_09 大和W西の京\IMG_9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8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DD1F1B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８．本日のコース説明</w:t>
            </w:r>
          </w:p>
        </w:tc>
      </w:tr>
      <w:tr w:rsidR="004D5EE7" w:rsidRPr="00675439" w:rsidTr="00F95F96">
        <w:trPr>
          <w:jc w:val="center"/>
        </w:trPr>
        <w:tc>
          <w:tcPr>
            <w:tcW w:w="3899" w:type="dxa"/>
          </w:tcPr>
          <w:p w:rsidR="00677A02" w:rsidRPr="00675439" w:rsidRDefault="00DD1F1B" w:rsidP="00CD27C2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032F2617" wp14:editId="42D4DF9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6200</wp:posOffset>
                  </wp:positionV>
                  <wp:extent cx="2286000" cy="1497178"/>
                  <wp:effectExtent l="0" t="0" r="0" b="8255"/>
                  <wp:wrapNone/>
                  <wp:docPr id="21" name="図 21" descr="C:\Users\NEC-PCuser\Pictures\2015_01_09 大和W西の京\IMG_9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EC-PCuser\Pictures\2015_01_09 大和W西の京\IMG_9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9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A09E5" w:rsidRDefault="006A09E5" w:rsidP="0094129D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77A02" w:rsidRPr="000C4DEC" w:rsidRDefault="004D5EE7" w:rsidP="004D5EE7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９．２０１５年度</w:t>
            </w:r>
            <w:r>
              <w:rPr>
                <w:rFonts w:hint="eastAsia"/>
                <w:b/>
                <w:color w:val="FF0000"/>
                <w:u w:val="single"/>
              </w:rPr>
              <w:t>W</w:t>
            </w:r>
            <w:r>
              <w:rPr>
                <w:rFonts w:hint="eastAsia"/>
                <w:b/>
                <w:color w:val="FF0000"/>
                <w:u w:val="single"/>
              </w:rPr>
              <w:t>スタート</w:t>
            </w:r>
          </w:p>
        </w:tc>
        <w:tc>
          <w:tcPr>
            <w:tcW w:w="3890" w:type="dxa"/>
          </w:tcPr>
          <w:p w:rsidR="00677A02" w:rsidRPr="00675439" w:rsidRDefault="004D5EE7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6200</wp:posOffset>
                  </wp:positionV>
                  <wp:extent cx="2286000" cy="1524000"/>
                  <wp:effectExtent l="0" t="0" r="0" b="0"/>
                  <wp:wrapNone/>
                  <wp:docPr id="38" name="図 38" descr="C:\Users\NEC-PCuser\Pictures\2015_01_09 大和W西の京\IMG_9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EC-PCuser\Pictures\2015_01_09 大和W西の京\IMG_9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5A0775" w:rsidRPr="005A0775" w:rsidRDefault="005A0775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DB494E" w:rsidRPr="00DB494E" w:rsidRDefault="004D5EE7" w:rsidP="00DD1F1B">
            <w:pPr>
              <w:ind w:firstLineChars="100" w:firstLine="211"/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０．秋篠川沿いを行く</w:t>
            </w:r>
          </w:p>
        </w:tc>
        <w:tc>
          <w:tcPr>
            <w:tcW w:w="3908" w:type="dxa"/>
          </w:tcPr>
          <w:p w:rsidR="00677A02" w:rsidRPr="00675439" w:rsidRDefault="004D5EE7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57580359" wp14:editId="66855C4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9050</wp:posOffset>
                  </wp:positionV>
                  <wp:extent cx="2286000" cy="1524000"/>
                  <wp:effectExtent l="0" t="0" r="0" b="0"/>
                  <wp:wrapNone/>
                  <wp:docPr id="47" name="図 47" descr="C:\Users\NEC-PCuser\Pictures\2015_01_09 大和W西の京\IMG_9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EC-PCuser\Pictures\2015_01_09 大和W西の京\IMG_9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F84C45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DD1F1B" w:rsidRPr="00675439" w:rsidRDefault="00DD1F1B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4D5EE7" w:rsidP="004D5EE7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１．唐招提寺前でトイレ休憩</w:t>
            </w:r>
          </w:p>
        </w:tc>
        <w:tc>
          <w:tcPr>
            <w:tcW w:w="3899" w:type="dxa"/>
          </w:tcPr>
          <w:p w:rsidR="00677A02" w:rsidRPr="00675439" w:rsidRDefault="004D5EE7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26E5D068" wp14:editId="5978DC2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9215</wp:posOffset>
                  </wp:positionV>
                  <wp:extent cx="2214245" cy="1476375"/>
                  <wp:effectExtent l="0" t="0" r="0" b="9525"/>
                  <wp:wrapNone/>
                  <wp:docPr id="48" name="図 48" descr="C:\Users\NEC-PCuser\Pictures\2015_01_09 大和W西の京\IMG_9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EC-PCuser\Pictures\2015_01_09 大和W西の京\IMG_9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4D5EE7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１２．垂仁天皇陵</w:t>
            </w:r>
          </w:p>
        </w:tc>
      </w:tr>
    </w:tbl>
    <w:p w:rsidR="00095BEA" w:rsidRDefault="00095BEA" w:rsidP="001D7E5E">
      <w:pPr>
        <w:jc w:val="center"/>
        <w:rPr>
          <w:b/>
          <w:color w:val="C00000"/>
          <w:sz w:val="28"/>
          <w:szCs w:val="28"/>
          <w:u w:val="single"/>
        </w:rPr>
      </w:pPr>
    </w:p>
    <w:p w:rsidR="000D5A70" w:rsidRDefault="000D5A70" w:rsidP="000D5A70">
      <w:pPr>
        <w:jc w:val="center"/>
      </w:pPr>
      <w:r>
        <w:rPr>
          <w:rFonts w:hint="eastAsia"/>
          <w:b/>
          <w:color w:val="C00000"/>
          <w:sz w:val="28"/>
          <w:szCs w:val="28"/>
          <w:u w:val="single"/>
        </w:rPr>
        <w:lastRenderedPageBreak/>
        <w:t>特別例会・新年初詣：</w:t>
      </w:r>
      <w:r>
        <w:rPr>
          <w:b/>
          <w:color w:val="C00000"/>
          <w:sz w:val="28"/>
          <w:szCs w:val="28"/>
          <w:u w:val="single"/>
        </w:rPr>
        <w:t>【</w:t>
      </w:r>
      <w:r>
        <w:rPr>
          <w:rFonts w:hint="eastAsia"/>
          <w:b/>
          <w:color w:val="C00000"/>
          <w:sz w:val="28"/>
          <w:szCs w:val="28"/>
          <w:u w:val="single"/>
        </w:rPr>
        <w:t>西の京から佐紀ロマン街道へ</w:t>
      </w:r>
      <w:r>
        <w:rPr>
          <w:b/>
          <w:color w:val="C00000"/>
          <w:sz w:val="28"/>
          <w:szCs w:val="28"/>
          <w:u w:val="single"/>
        </w:rPr>
        <w:t>】</w:t>
      </w:r>
      <w:r w:rsidRPr="009C513E">
        <w:rPr>
          <w:color w:val="C00000"/>
          <w:sz w:val="28"/>
          <w:szCs w:val="28"/>
          <w:u w:val="single"/>
        </w:rPr>
        <w:t xml:space="preserve">　</w:t>
      </w:r>
      <w:r>
        <w:rPr>
          <w:rFonts w:hint="eastAsia"/>
          <w:b/>
          <w:color w:val="C00000"/>
          <w:sz w:val="28"/>
          <w:szCs w:val="28"/>
          <w:u w:val="single"/>
        </w:rPr>
        <w:t>②</w:t>
      </w:r>
      <w:r w:rsidRPr="003C462D">
        <w:rPr>
          <w:b/>
          <w:color w:val="C00000"/>
          <w:sz w:val="28"/>
          <w:szCs w:val="28"/>
          <w:u w:val="single"/>
        </w:rPr>
        <w:t xml:space="preserve">　</w:t>
      </w:r>
      <w:r w:rsidRPr="009C513E">
        <w:rPr>
          <w:b/>
        </w:rPr>
        <w:t xml:space="preserve">　　</w:t>
      </w:r>
      <w:r>
        <w:t xml:space="preserve">　　　　　　　　　　　　　　　　　</w:t>
      </w:r>
    </w:p>
    <w:p w:rsidR="000D5A70" w:rsidRPr="000D5A70" w:rsidRDefault="000D5A70" w:rsidP="000D5A70">
      <w:pPr>
        <w:jc w:val="center"/>
        <w:rPr>
          <w:b/>
          <w:i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b/>
        </w:rPr>
        <w:t>２０１５年１月９日（金</w:t>
      </w:r>
      <w:r w:rsidRPr="00B53F1C">
        <w:rPr>
          <w:rFonts w:hint="eastAsia"/>
          <w:b/>
        </w:rPr>
        <w:t xml:space="preserve">）　</w:t>
      </w:r>
      <w:r>
        <w:rPr>
          <w:rFonts w:hint="eastAsia"/>
        </w:rPr>
        <w:t xml:space="preserve">　　　　　　　　　　　　　　　　　　</w:t>
      </w:r>
      <w:r>
        <w:t xml:space="preserve">　</w:t>
      </w:r>
      <w:r w:rsidRPr="009C513E">
        <w:rPr>
          <w:rFonts w:hint="eastAsia"/>
          <w:b/>
          <w:i/>
          <w:color w:val="FF0000"/>
        </w:rPr>
        <w:t xml:space="preserve">Photo by </w:t>
      </w:r>
      <w:proofErr w:type="spellStart"/>
      <w:r>
        <w:rPr>
          <w:rFonts w:hint="eastAsia"/>
          <w:b/>
          <w:i/>
          <w:color w:val="FF0000"/>
        </w:rPr>
        <w:t>H.</w:t>
      </w:r>
      <w:r w:rsidRPr="009C513E">
        <w:rPr>
          <w:rFonts w:hint="eastAsia"/>
          <w:b/>
          <w:i/>
          <w:color w:val="FF0000"/>
        </w:rPr>
        <w:t>Kiyohara</w:t>
      </w:r>
      <w:proofErr w:type="spellEnd"/>
      <w:r w:rsidRPr="009C513E">
        <w:rPr>
          <w:rFonts w:hint="eastAsia"/>
          <w:b/>
          <w:i/>
          <w:color w:val="FF0000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0"/>
        <w:gridCol w:w="3908"/>
        <w:gridCol w:w="3899"/>
      </w:tblGrid>
      <w:tr w:rsidR="00104177" w:rsidRPr="00675439" w:rsidTr="003E42C3">
        <w:trPr>
          <w:jc w:val="center"/>
        </w:trPr>
        <w:tc>
          <w:tcPr>
            <w:tcW w:w="3899" w:type="dxa"/>
          </w:tcPr>
          <w:p w:rsidR="000D5A70" w:rsidRPr="00675439" w:rsidRDefault="004D5EE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0</wp:posOffset>
                  </wp:positionV>
                  <wp:extent cx="2343150" cy="1562100"/>
                  <wp:effectExtent l="0" t="0" r="0" b="0"/>
                  <wp:wrapNone/>
                  <wp:docPr id="49" name="図 49" descr="C:\Users\NEC-PCuser\Pictures\2015_01_09 大和W西の京\IMG_9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EC-PCuser\Pictures\2015_01_09 大和W西の京\IMG_9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4D5EE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３．垂仁天皇陵の池沿い</w:t>
            </w:r>
          </w:p>
        </w:tc>
        <w:tc>
          <w:tcPr>
            <w:tcW w:w="3890" w:type="dxa"/>
          </w:tcPr>
          <w:p w:rsidR="000D5A70" w:rsidRPr="00675439" w:rsidRDefault="004D5EE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6200</wp:posOffset>
                  </wp:positionV>
                  <wp:extent cx="2314575" cy="1543050"/>
                  <wp:effectExtent l="0" t="0" r="9525" b="0"/>
                  <wp:wrapNone/>
                  <wp:docPr id="50" name="図 50" descr="C:\Users\NEC-PCuser\Pictures\2015_01_09 大和W西の京\IMG_9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EC-PCuser\Pictures\2015_01_09 大和W西の京\IMG_9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A434D4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4D5EE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１４．平城宮跡の道を行く</w:t>
            </w:r>
          </w:p>
        </w:tc>
        <w:tc>
          <w:tcPr>
            <w:tcW w:w="3908" w:type="dxa"/>
          </w:tcPr>
          <w:p w:rsidR="000D5A70" w:rsidRPr="00675439" w:rsidRDefault="004D5EE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2400300" cy="1600200"/>
                  <wp:effectExtent l="0" t="0" r="0" b="0"/>
                  <wp:wrapNone/>
                  <wp:docPr id="51" name="図 51" descr="C:\Users\NEC-PCuser\Pictures\2015_01_09 大和W西の京\IMG_9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EC-PCuser\Pictures\2015_01_09 大和W西の京\IMG_9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4D5EE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１５．</w:t>
            </w:r>
            <w:r w:rsidR="00893377">
              <w:rPr>
                <w:b/>
                <w:color w:val="FF0000"/>
                <w:u w:val="single"/>
              </w:rPr>
              <w:t>朱雀門近く</w:t>
            </w:r>
          </w:p>
        </w:tc>
        <w:tc>
          <w:tcPr>
            <w:tcW w:w="3899" w:type="dxa"/>
          </w:tcPr>
          <w:p w:rsidR="000D5A70" w:rsidRPr="00675439" w:rsidRDefault="008933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7150</wp:posOffset>
                  </wp:positionV>
                  <wp:extent cx="2247900" cy="1498600"/>
                  <wp:effectExtent l="0" t="0" r="0" b="6350"/>
                  <wp:wrapNone/>
                  <wp:docPr id="52" name="図 52" descr="C:\Users\NEC-PCuser\Pictures\2015_01_09 大和W西の京\IMG_9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EC-PCuser\Pictures\2015_01_09 大和W西の京\IMG_9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A67308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8933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６．線路越しの大極殿</w:t>
            </w:r>
          </w:p>
        </w:tc>
      </w:tr>
      <w:tr w:rsidR="00104177" w:rsidRPr="00675439" w:rsidTr="003E42C3">
        <w:trPr>
          <w:jc w:val="center"/>
        </w:trPr>
        <w:tc>
          <w:tcPr>
            <w:tcW w:w="3899" w:type="dxa"/>
          </w:tcPr>
          <w:p w:rsidR="000D5A70" w:rsidRPr="00675439" w:rsidRDefault="0089337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0</wp:posOffset>
                  </wp:positionV>
                  <wp:extent cx="2300288" cy="1533525"/>
                  <wp:effectExtent l="0" t="0" r="5080" b="0"/>
                  <wp:wrapNone/>
                  <wp:docPr id="53" name="図 53" descr="C:\Users\NEC-PCuser\Pictures\2015_01_09 大和W西の京\IMG_9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EC-PCuser\Pictures\2015_01_09 大和W西の京\IMG_9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8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893377" w:rsidP="00893377">
            <w:pPr>
              <w:ind w:firstLineChars="400" w:firstLine="843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１６．朱雀門前を通過</w:t>
            </w:r>
          </w:p>
        </w:tc>
        <w:tc>
          <w:tcPr>
            <w:tcW w:w="3890" w:type="dxa"/>
          </w:tcPr>
          <w:p w:rsidR="000D5A70" w:rsidRPr="00675439" w:rsidRDefault="0089337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0800</wp:posOffset>
                  </wp:positionV>
                  <wp:extent cx="2352675" cy="1568450"/>
                  <wp:effectExtent l="0" t="0" r="9525" b="0"/>
                  <wp:wrapNone/>
                  <wp:docPr id="54" name="図 54" descr="C:\Users\NEC-PCuser\Pictures\2015_01_09 大和W西の京\IMG_9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EC-PCuser\Pictures\2015_01_09 大和W西の京\IMG_9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504A05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9939B8" w:rsidRDefault="00893377" w:rsidP="00893377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７．法華寺前の道路</w:t>
            </w:r>
          </w:p>
        </w:tc>
        <w:tc>
          <w:tcPr>
            <w:tcW w:w="3908" w:type="dxa"/>
          </w:tcPr>
          <w:p w:rsidR="000D5A70" w:rsidRPr="00675439" w:rsidRDefault="0089337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5648" behindDoc="0" locked="0" layoutInCell="1" allowOverlap="1" wp14:anchorId="1B065FCA" wp14:editId="5E958F6A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7625</wp:posOffset>
                  </wp:positionV>
                  <wp:extent cx="2314575" cy="1543050"/>
                  <wp:effectExtent l="0" t="0" r="9525" b="0"/>
                  <wp:wrapNone/>
                  <wp:docPr id="55" name="図 55" descr="C:\Users\NEC-PCuser\Pictures\2015_01_09 大和W西の京\IMG_9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EC-PCuser\Pictures\2015_01_09 大和W西の京\IMG_9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15EBF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9939B8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8933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１８．コナベ池付近</w:t>
            </w:r>
          </w:p>
        </w:tc>
        <w:tc>
          <w:tcPr>
            <w:tcW w:w="3899" w:type="dxa"/>
          </w:tcPr>
          <w:p w:rsidR="000D5A70" w:rsidRPr="00675439" w:rsidRDefault="0089337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6672" behindDoc="0" locked="0" layoutInCell="1" allowOverlap="1" wp14:anchorId="34736993" wp14:editId="4AA5F13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7625</wp:posOffset>
                  </wp:positionV>
                  <wp:extent cx="2286000" cy="1524000"/>
                  <wp:effectExtent l="0" t="0" r="0" b="0"/>
                  <wp:wrapNone/>
                  <wp:docPr id="56" name="図 56" descr="C:\Users\NEC-PCuser\Pictures\2015_01_09 大和W西の京\IMG_9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EC-PCuser\Pictures\2015_01_09 大和W西の京\IMG_9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8933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１９．サプライズ！ぜんざい</w:t>
            </w:r>
          </w:p>
        </w:tc>
      </w:tr>
      <w:tr w:rsidR="00104177" w:rsidRPr="00675439" w:rsidTr="003E42C3">
        <w:trPr>
          <w:jc w:val="center"/>
        </w:trPr>
        <w:tc>
          <w:tcPr>
            <w:tcW w:w="3899" w:type="dxa"/>
          </w:tcPr>
          <w:p w:rsidR="000D5A70" w:rsidRPr="00675439" w:rsidRDefault="00893377" w:rsidP="003E42C3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7149</wp:posOffset>
                  </wp:positionV>
                  <wp:extent cx="2300288" cy="1533525"/>
                  <wp:effectExtent l="0" t="0" r="5080" b="0"/>
                  <wp:wrapNone/>
                  <wp:docPr id="57" name="図 57" descr="C:\Users\NEC-PCuser\Pictures\2015_01_09 大和W西の京\IMG_9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EC-PCuser\Pictures\2015_01_09 大和W西の京\IMG_9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8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0D5A70" w:rsidRPr="000C4DEC" w:rsidRDefault="00893377" w:rsidP="003E42C3">
            <w:pPr>
              <w:ind w:firstLineChars="400" w:firstLine="843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０．</w:t>
            </w:r>
            <w:r w:rsidR="00104177">
              <w:rPr>
                <w:rFonts w:hint="eastAsia"/>
                <w:b/>
                <w:color w:val="FF0000"/>
                <w:u w:val="single"/>
              </w:rPr>
              <w:t>ウ</w:t>
            </w:r>
            <w:r>
              <w:rPr>
                <w:rFonts w:hint="eastAsia"/>
                <w:b/>
                <w:color w:val="FF0000"/>
                <w:u w:val="single"/>
              </w:rPr>
              <w:t>オーカー全員に</w:t>
            </w:r>
          </w:p>
        </w:tc>
        <w:tc>
          <w:tcPr>
            <w:tcW w:w="3890" w:type="dxa"/>
          </w:tcPr>
          <w:p w:rsidR="000D5A70" w:rsidRPr="00675439" w:rsidRDefault="008933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49</wp:posOffset>
                  </wp:positionV>
                  <wp:extent cx="2300288" cy="1533525"/>
                  <wp:effectExtent l="0" t="0" r="5080" b="0"/>
                  <wp:wrapNone/>
                  <wp:docPr id="58" name="図 58" descr="C:\Users\NEC-PCuser\Pictures\2015_01_09 大和W西の京\IMG_9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EC-PCuser\Pictures\2015_01_09 大和W西の京\IMG_9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311" cy="153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5A0775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DB494E" w:rsidRDefault="00893377" w:rsidP="003E42C3">
            <w:pPr>
              <w:ind w:firstLineChars="100" w:firstLine="211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１．スタッフの皆さん、有難う！</w:t>
            </w:r>
          </w:p>
        </w:tc>
        <w:tc>
          <w:tcPr>
            <w:tcW w:w="3908" w:type="dxa"/>
          </w:tcPr>
          <w:p w:rsidR="000D5A70" w:rsidRPr="00675439" w:rsidRDefault="001041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0640</wp:posOffset>
                  </wp:positionV>
                  <wp:extent cx="2328863" cy="1552575"/>
                  <wp:effectExtent l="0" t="0" r="0" b="0"/>
                  <wp:wrapNone/>
                  <wp:docPr id="59" name="図 59" descr="C:\Users\NEC-PCuser\Pictures\2015_01_09 大和W西の京\IMG_9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EC-PCuser\Pictures\2015_01_09 大和W西の京\IMG_9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63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104177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F84C45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104177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104177" w:rsidRDefault="00104177" w:rsidP="003E42C3">
            <w:pPr>
              <w:ind w:firstLineChars="1100" w:firstLine="2319"/>
              <w:rPr>
                <w:b/>
                <w:color w:val="FF0000"/>
                <w:u w:val="single"/>
              </w:rPr>
            </w:pPr>
          </w:p>
          <w:p w:rsidR="000D5A70" w:rsidRPr="00675439" w:rsidRDefault="00104177" w:rsidP="00104177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２．昼食休憩時に遺構館見学</w:t>
            </w:r>
          </w:p>
        </w:tc>
        <w:tc>
          <w:tcPr>
            <w:tcW w:w="3899" w:type="dxa"/>
          </w:tcPr>
          <w:p w:rsidR="000D5A70" w:rsidRPr="00675439" w:rsidRDefault="001041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8100</wp:posOffset>
                  </wp:positionV>
                  <wp:extent cx="2276475" cy="1517650"/>
                  <wp:effectExtent l="0" t="0" r="9525" b="6350"/>
                  <wp:wrapNone/>
                  <wp:docPr id="60" name="図 60" descr="C:\Users\NEC-PCuser\Pictures\2015_01_09 大和W西の京\IMG_9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EC-PCuser\Pictures\2015_01_09 大和W西の京\IMG_9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104177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1041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２３．館内の遺構</w:t>
            </w:r>
          </w:p>
        </w:tc>
      </w:tr>
    </w:tbl>
    <w:p w:rsidR="000D5A70" w:rsidRDefault="000D5A70" w:rsidP="000D5A70">
      <w:pPr>
        <w:jc w:val="center"/>
        <w:rPr>
          <w:b/>
          <w:color w:val="C00000"/>
          <w:sz w:val="28"/>
          <w:szCs w:val="28"/>
          <w:u w:val="single"/>
        </w:rPr>
      </w:pPr>
    </w:p>
    <w:p w:rsidR="008B200B" w:rsidRDefault="008B200B" w:rsidP="001D7E5E">
      <w:pPr>
        <w:jc w:val="center"/>
        <w:rPr>
          <w:b/>
          <w:color w:val="C00000"/>
          <w:sz w:val="28"/>
          <w:szCs w:val="28"/>
          <w:u w:val="single"/>
        </w:rPr>
      </w:pPr>
    </w:p>
    <w:p w:rsidR="000D5A70" w:rsidRDefault="000D5A70" w:rsidP="000D5A70">
      <w:pPr>
        <w:jc w:val="center"/>
      </w:pPr>
      <w:r>
        <w:rPr>
          <w:rFonts w:hint="eastAsia"/>
          <w:b/>
          <w:color w:val="C00000"/>
          <w:sz w:val="28"/>
          <w:szCs w:val="28"/>
          <w:u w:val="single"/>
        </w:rPr>
        <w:lastRenderedPageBreak/>
        <w:t>特別例会・新年初詣：</w:t>
      </w:r>
      <w:r>
        <w:rPr>
          <w:b/>
          <w:color w:val="C00000"/>
          <w:sz w:val="28"/>
          <w:szCs w:val="28"/>
          <w:u w:val="single"/>
        </w:rPr>
        <w:t>【</w:t>
      </w:r>
      <w:r>
        <w:rPr>
          <w:rFonts w:hint="eastAsia"/>
          <w:b/>
          <w:color w:val="C00000"/>
          <w:sz w:val="28"/>
          <w:szCs w:val="28"/>
          <w:u w:val="single"/>
        </w:rPr>
        <w:t>西の京から佐紀ロマン街道へ</w:t>
      </w:r>
      <w:r>
        <w:rPr>
          <w:b/>
          <w:color w:val="C00000"/>
          <w:sz w:val="28"/>
          <w:szCs w:val="28"/>
          <w:u w:val="single"/>
        </w:rPr>
        <w:t>】</w:t>
      </w:r>
      <w:r w:rsidRPr="009C513E">
        <w:rPr>
          <w:color w:val="C00000"/>
          <w:sz w:val="28"/>
          <w:szCs w:val="28"/>
          <w:u w:val="single"/>
        </w:rPr>
        <w:t xml:space="preserve">　</w:t>
      </w:r>
      <w:r>
        <w:rPr>
          <w:rFonts w:hint="eastAsia"/>
          <w:b/>
          <w:color w:val="C00000"/>
          <w:sz w:val="28"/>
          <w:szCs w:val="28"/>
          <w:u w:val="single"/>
        </w:rPr>
        <w:t>③</w:t>
      </w:r>
      <w:r w:rsidRPr="003C462D">
        <w:rPr>
          <w:b/>
          <w:color w:val="C00000"/>
          <w:sz w:val="28"/>
          <w:szCs w:val="28"/>
          <w:u w:val="single"/>
        </w:rPr>
        <w:t xml:space="preserve">　</w:t>
      </w:r>
      <w:r w:rsidRPr="009C513E">
        <w:rPr>
          <w:b/>
        </w:rPr>
        <w:t xml:space="preserve">　　</w:t>
      </w:r>
      <w:r>
        <w:t xml:space="preserve">　　　　　　　　　　　　　　　　　</w:t>
      </w:r>
    </w:p>
    <w:p w:rsidR="000D5A70" w:rsidRPr="000D5A70" w:rsidRDefault="000D5A70" w:rsidP="000D5A70">
      <w:pPr>
        <w:jc w:val="center"/>
        <w:rPr>
          <w:b/>
          <w:i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b/>
        </w:rPr>
        <w:t>２０１５年１月９日（金</w:t>
      </w:r>
      <w:r w:rsidRPr="00B53F1C">
        <w:rPr>
          <w:rFonts w:hint="eastAsia"/>
          <w:b/>
        </w:rPr>
        <w:t xml:space="preserve">）　</w:t>
      </w:r>
      <w:r>
        <w:rPr>
          <w:rFonts w:hint="eastAsia"/>
        </w:rPr>
        <w:t xml:space="preserve">　　　　　　　　　　　　　　　　　　</w:t>
      </w:r>
      <w:r>
        <w:t xml:space="preserve">　</w:t>
      </w:r>
      <w:r w:rsidRPr="009C513E">
        <w:rPr>
          <w:rFonts w:hint="eastAsia"/>
          <w:b/>
          <w:i/>
          <w:color w:val="FF0000"/>
        </w:rPr>
        <w:t xml:space="preserve">Photo by </w:t>
      </w:r>
      <w:proofErr w:type="spellStart"/>
      <w:r>
        <w:rPr>
          <w:rFonts w:hint="eastAsia"/>
          <w:b/>
          <w:i/>
          <w:color w:val="FF0000"/>
        </w:rPr>
        <w:t>H.</w:t>
      </w:r>
      <w:r w:rsidRPr="009C513E">
        <w:rPr>
          <w:rFonts w:hint="eastAsia"/>
          <w:b/>
          <w:i/>
          <w:color w:val="FF0000"/>
        </w:rPr>
        <w:t>Kiyohara</w:t>
      </w:r>
      <w:proofErr w:type="spellEnd"/>
      <w:r w:rsidRPr="009C513E">
        <w:rPr>
          <w:rFonts w:hint="eastAsia"/>
          <w:b/>
          <w:i/>
          <w:color w:val="FF0000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0"/>
        <w:gridCol w:w="3908"/>
        <w:gridCol w:w="3899"/>
      </w:tblGrid>
      <w:tr w:rsidR="0097471E" w:rsidRPr="00675439" w:rsidTr="003E42C3">
        <w:trPr>
          <w:jc w:val="center"/>
        </w:trPr>
        <w:tc>
          <w:tcPr>
            <w:tcW w:w="3899" w:type="dxa"/>
          </w:tcPr>
          <w:p w:rsidR="000D5A70" w:rsidRPr="00675439" w:rsidRDefault="0010417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5565</wp:posOffset>
                  </wp:positionV>
                  <wp:extent cx="2271713" cy="1514475"/>
                  <wp:effectExtent l="0" t="0" r="0" b="0"/>
                  <wp:wrapNone/>
                  <wp:docPr id="61" name="図 61" descr="C:\Users\NEC-PCuser\Pictures\2015_01_09 大和W西の京\IMG_9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EC-PCuser\Pictures\2015_01_09 大和W西の京\IMG_9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13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1041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４．内裏の井戸</w:t>
            </w:r>
          </w:p>
        </w:tc>
        <w:tc>
          <w:tcPr>
            <w:tcW w:w="3890" w:type="dxa"/>
          </w:tcPr>
          <w:p w:rsidR="000D5A70" w:rsidRPr="00675439" w:rsidRDefault="0010417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2314575" cy="1543050"/>
                  <wp:effectExtent l="0" t="0" r="9525" b="0"/>
                  <wp:wrapNone/>
                  <wp:docPr id="62" name="図 62" descr="C:\Users\NEC-PCuser\Pictures\2015_01_09 大和W西の京\IMG_9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EC-PCuser\Pictures\2015_01_09 大和W西の京\IMG_9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223" cy="15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A434D4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1041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２５．井戸の中（ミラー越しに撮影）</w:t>
            </w:r>
          </w:p>
        </w:tc>
        <w:tc>
          <w:tcPr>
            <w:tcW w:w="3908" w:type="dxa"/>
          </w:tcPr>
          <w:p w:rsidR="000D5A70" w:rsidRPr="00675439" w:rsidRDefault="0010417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6200</wp:posOffset>
                  </wp:positionV>
                  <wp:extent cx="2257425" cy="1504950"/>
                  <wp:effectExtent l="0" t="0" r="9525" b="0"/>
                  <wp:wrapNone/>
                  <wp:docPr id="63" name="図 63" descr="C:\Users\NEC-PCuser\Pictures\2015_01_09 大和W西の京\IMG_9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NEC-PCuser\Pictures\2015_01_09 大和W西の京\IMG_9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1041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２６．土層状態</w:t>
            </w:r>
          </w:p>
        </w:tc>
        <w:tc>
          <w:tcPr>
            <w:tcW w:w="3899" w:type="dxa"/>
          </w:tcPr>
          <w:p w:rsidR="000D5A70" w:rsidRPr="00675439" w:rsidRDefault="001041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6200</wp:posOffset>
                  </wp:positionV>
                  <wp:extent cx="2257425" cy="1504950"/>
                  <wp:effectExtent l="0" t="0" r="9525" b="0"/>
                  <wp:wrapNone/>
                  <wp:docPr id="64" name="図 64" descr="C:\Users\NEC-PCuser\Pictures\2015_01_09 大和W西の京\IMG_9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EC-PCuser\Pictures\2015_01_09 大和W西の京\IMG_9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A67308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104177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７．方形の井戸枠</w:t>
            </w:r>
          </w:p>
        </w:tc>
      </w:tr>
      <w:tr w:rsidR="0097471E" w:rsidRPr="00675439" w:rsidTr="003E42C3">
        <w:trPr>
          <w:jc w:val="center"/>
        </w:trPr>
        <w:tc>
          <w:tcPr>
            <w:tcW w:w="3899" w:type="dxa"/>
          </w:tcPr>
          <w:p w:rsidR="000D5A70" w:rsidRPr="00675439" w:rsidRDefault="00104177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6674</wp:posOffset>
                  </wp:positionV>
                  <wp:extent cx="2300288" cy="1533525"/>
                  <wp:effectExtent l="0" t="0" r="5080" b="0"/>
                  <wp:wrapNone/>
                  <wp:docPr id="65" name="図 65" descr="C:\Users\NEC-PCuser\Pictures\2015_01_09 大和W西の京\IMG_9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NEC-PCuser\Pictures\2015_01_09 大和W西の京\IMG_9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516" cy="153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104177" w:rsidP="00104177">
            <w:pPr>
              <w:ind w:firstLineChars="400" w:firstLine="843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２８．出土した</w:t>
            </w:r>
            <w:r w:rsidR="0097471E">
              <w:rPr>
                <w:b/>
                <w:color w:val="FF0000"/>
                <w:u w:val="single"/>
              </w:rPr>
              <w:t>木簡</w:t>
            </w:r>
          </w:p>
        </w:tc>
        <w:tc>
          <w:tcPr>
            <w:tcW w:w="3890" w:type="dxa"/>
          </w:tcPr>
          <w:p w:rsidR="000D5A70" w:rsidRPr="00675439" w:rsidRDefault="0097471E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6675</wp:posOffset>
                  </wp:positionV>
                  <wp:extent cx="2314577" cy="1543050"/>
                  <wp:effectExtent l="0" t="0" r="9525" b="0"/>
                  <wp:wrapNone/>
                  <wp:docPr id="67" name="図 67" descr="C:\Users\NEC-PCuser\Pictures\2015_01_09 大和W西の京\IMG_9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NEC-PCuser\Pictures\2015_01_09 大和W西の京\IMG_9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503" cy="154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504A05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9939B8" w:rsidRDefault="0097471E" w:rsidP="0097471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９．午後からのスタート</w:t>
            </w:r>
          </w:p>
        </w:tc>
        <w:tc>
          <w:tcPr>
            <w:tcW w:w="3908" w:type="dxa"/>
          </w:tcPr>
          <w:p w:rsidR="000D5A70" w:rsidRPr="00675439" w:rsidRDefault="0097471E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6912" behindDoc="0" locked="0" layoutInCell="1" allowOverlap="1" wp14:anchorId="3DE4E028" wp14:editId="10783B3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675</wp:posOffset>
                  </wp:positionV>
                  <wp:extent cx="2314575" cy="1543050"/>
                  <wp:effectExtent l="0" t="0" r="9525" b="0"/>
                  <wp:wrapNone/>
                  <wp:docPr id="66" name="図 66" descr="C:\Users\NEC-PCuser\Pictures\2015_01_09 大和W西の京\IMG_9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EC-PCuser\Pictures\2015_01_09 大和W西の京\IMG_9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15EBF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9939B8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97471E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３０．大極殿</w:t>
            </w:r>
          </w:p>
        </w:tc>
        <w:tc>
          <w:tcPr>
            <w:tcW w:w="3899" w:type="dxa"/>
          </w:tcPr>
          <w:p w:rsidR="000D5A70" w:rsidRPr="00675439" w:rsidRDefault="0097471E" w:rsidP="003E42C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7150</wp:posOffset>
                  </wp:positionV>
                  <wp:extent cx="2314575" cy="1543050"/>
                  <wp:effectExtent l="0" t="0" r="9525" b="0"/>
                  <wp:wrapNone/>
                  <wp:docPr id="72" name="図 72" descr="C:\Users\NEC-PCuser\Pictures\2015_01_09 大和W西の京\IMG_9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EC-PCuser\Pictures\2015_01_09 大和W西の京\IMG_9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0D5A70" w:rsidP="003E42C3">
            <w:pPr>
              <w:jc w:val="center"/>
              <w:rPr>
                <w:color w:val="FF0000"/>
              </w:rPr>
            </w:pPr>
          </w:p>
          <w:p w:rsidR="000D5A70" w:rsidRPr="00675439" w:rsidRDefault="0097471E" w:rsidP="0097471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３１．大極殿</w:t>
            </w:r>
            <w:r w:rsidRPr="00675439">
              <w:rPr>
                <w:b/>
                <w:color w:val="FF0000"/>
                <w:u w:val="single"/>
              </w:rPr>
              <w:t xml:space="preserve"> </w:t>
            </w:r>
          </w:p>
        </w:tc>
      </w:tr>
      <w:tr w:rsidR="0097471E" w:rsidRPr="00675439" w:rsidTr="003E42C3">
        <w:trPr>
          <w:jc w:val="center"/>
        </w:trPr>
        <w:tc>
          <w:tcPr>
            <w:tcW w:w="3899" w:type="dxa"/>
          </w:tcPr>
          <w:p w:rsidR="000D5A70" w:rsidRPr="00675439" w:rsidRDefault="0097471E" w:rsidP="003E42C3">
            <w:pPr>
              <w:rPr>
                <w:b/>
                <w:color w:val="FF0000"/>
                <w:u w:val="single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8960" behindDoc="0" locked="0" layoutInCell="1" allowOverlap="1" wp14:anchorId="620F07FA" wp14:editId="75B1FD0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5725</wp:posOffset>
                  </wp:positionV>
                  <wp:extent cx="2314575" cy="1543050"/>
                  <wp:effectExtent l="0" t="0" r="9525" b="0"/>
                  <wp:wrapNone/>
                  <wp:docPr id="69" name="図 69" descr="C:\Users\NEC-PCuser\Pictures\2015_01_09 大和W西の京\IMG_9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NEC-PCuser\Pictures\2015_01_09 大和W西の京\IMG_9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0D5A70" w:rsidRPr="000C4DEC" w:rsidRDefault="00D54397" w:rsidP="0097471E">
            <w:pPr>
              <w:ind w:firstLineChars="500" w:firstLine="1054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３２．</w:t>
            </w:r>
            <w:r w:rsidR="0097471E">
              <w:rPr>
                <w:b/>
                <w:color w:val="FF0000"/>
                <w:u w:val="single"/>
              </w:rPr>
              <w:t>神功皇后陵への道</w:t>
            </w:r>
          </w:p>
        </w:tc>
        <w:tc>
          <w:tcPr>
            <w:tcW w:w="3890" w:type="dxa"/>
          </w:tcPr>
          <w:p w:rsidR="000D5A70" w:rsidRPr="00675439" w:rsidRDefault="0097471E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89984" behindDoc="0" locked="0" layoutInCell="1" allowOverlap="1" wp14:anchorId="5F9DCF7F" wp14:editId="442E2AA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8740</wp:posOffset>
                  </wp:positionV>
                  <wp:extent cx="2328545" cy="1552575"/>
                  <wp:effectExtent l="0" t="0" r="0" b="9525"/>
                  <wp:wrapNone/>
                  <wp:docPr id="70" name="図 70" descr="C:\Users\NEC-PCuser\Pictures\2015_01_09 大和W西の京\IMG_9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EC-PCuser\Pictures\2015_01_09 大和W西の京\IMG_9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5A0775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DB494E" w:rsidRDefault="00D54397" w:rsidP="0097471E">
            <w:pPr>
              <w:ind w:firstLineChars="100" w:firstLine="211"/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３</w:t>
            </w:r>
            <w:r w:rsidR="007D1500">
              <w:rPr>
                <w:rFonts w:hint="eastAsia"/>
                <w:b/>
                <w:color w:val="FF0000"/>
                <w:u w:val="single"/>
              </w:rPr>
              <w:t>３</w:t>
            </w:r>
            <w:r w:rsidR="0097471E">
              <w:rPr>
                <w:rFonts w:hint="eastAsia"/>
                <w:b/>
                <w:color w:val="FF0000"/>
                <w:u w:val="single"/>
              </w:rPr>
              <w:t>．平城駅</w:t>
            </w:r>
          </w:p>
        </w:tc>
        <w:tc>
          <w:tcPr>
            <w:tcW w:w="3908" w:type="dxa"/>
          </w:tcPr>
          <w:p w:rsidR="000D5A70" w:rsidRPr="00675439" w:rsidRDefault="0097471E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91008" behindDoc="0" locked="0" layoutInCell="1" allowOverlap="1" wp14:anchorId="70200E2C" wp14:editId="18CCADA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5565</wp:posOffset>
                  </wp:positionV>
                  <wp:extent cx="2328545" cy="1552575"/>
                  <wp:effectExtent l="0" t="0" r="0" b="9525"/>
                  <wp:wrapNone/>
                  <wp:docPr id="71" name="図 71" descr="C:\Users\NEC-PCuser\Pictures\2015_01_09 大和W西の京\IMG_9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NEC-PCuser\Pictures\2015_01_09 大和W西の京\IMG_9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F84C45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97471E" w:rsidRDefault="0097471E" w:rsidP="003E42C3">
            <w:pPr>
              <w:ind w:firstLineChars="1100" w:firstLine="2319"/>
              <w:rPr>
                <w:b/>
                <w:color w:val="FF0000"/>
                <w:u w:val="single"/>
              </w:rPr>
            </w:pPr>
          </w:p>
          <w:p w:rsidR="000D5A70" w:rsidRPr="00675439" w:rsidRDefault="007D1500" w:rsidP="0097471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３</w:t>
            </w:r>
            <w:r w:rsidR="0097471E">
              <w:rPr>
                <w:rFonts w:hint="eastAsia"/>
                <w:b/>
                <w:color w:val="FF0000"/>
                <w:u w:val="single"/>
              </w:rPr>
              <w:t>．住宅地を通過</w:t>
            </w:r>
          </w:p>
        </w:tc>
        <w:tc>
          <w:tcPr>
            <w:tcW w:w="3899" w:type="dxa"/>
          </w:tcPr>
          <w:p w:rsidR="000D5A70" w:rsidRPr="00675439" w:rsidRDefault="007D1500" w:rsidP="003E42C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6675</wp:posOffset>
                  </wp:positionV>
                  <wp:extent cx="2343150" cy="1562100"/>
                  <wp:effectExtent l="0" t="0" r="0" b="0"/>
                  <wp:wrapNone/>
                  <wp:docPr id="73" name="図 73" descr="C:\Users\NEC-PCuser\Pictures\2015_01_09 大和W西の京\IMG_9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NEC-PCuser\Pictures\2015_01_09 大和W西の京\IMG_9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675439" w:rsidRDefault="000D5A70" w:rsidP="003E42C3">
            <w:pPr>
              <w:jc w:val="center"/>
              <w:rPr>
                <w:b/>
                <w:color w:val="FF0000"/>
                <w:u w:val="single"/>
              </w:rPr>
            </w:pPr>
          </w:p>
          <w:p w:rsidR="000D5A70" w:rsidRPr="00D54397" w:rsidRDefault="007D1500" w:rsidP="003E42C3">
            <w:pPr>
              <w:jc w:val="center"/>
              <w:rPr>
                <w:b/>
                <w:color w:val="FF0000"/>
                <w:u w:val="single"/>
              </w:rPr>
            </w:pPr>
            <w:r w:rsidRPr="00D54397">
              <w:rPr>
                <w:rFonts w:hint="eastAsia"/>
                <w:b/>
                <w:color w:val="FF0000"/>
                <w:u w:val="single"/>
              </w:rPr>
              <w:t>３５．ゴール（西大寺駅近く）</w:t>
            </w:r>
          </w:p>
        </w:tc>
      </w:tr>
    </w:tbl>
    <w:p w:rsidR="000D5A70" w:rsidRDefault="000D5A70" w:rsidP="000D5A70">
      <w:pPr>
        <w:jc w:val="center"/>
        <w:rPr>
          <w:b/>
          <w:color w:val="C00000"/>
          <w:sz w:val="28"/>
          <w:szCs w:val="28"/>
          <w:u w:val="single"/>
        </w:rPr>
      </w:pPr>
    </w:p>
    <w:sectPr w:rsidR="000D5A70" w:rsidSect="00233CE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DF" w:rsidRDefault="00533CDF" w:rsidP="00D452FE">
      <w:r>
        <w:separator/>
      </w:r>
    </w:p>
  </w:endnote>
  <w:endnote w:type="continuationSeparator" w:id="0">
    <w:p w:rsidR="00533CDF" w:rsidRDefault="00533CDF" w:rsidP="00D4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DF" w:rsidRDefault="00533CDF" w:rsidP="00D452FE">
      <w:r>
        <w:separator/>
      </w:r>
    </w:p>
  </w:footnote>
  <w:footnote w:type="continuationSeparator" w:id="0">
    <w:p w:rsidR="00533CDF" w:rsidRDefault="00533CDF" w:rsidP="00D4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E9"/>
    <w:rsid w:val="00003872"/>
    <w:rsid w:val="00005A0F"/>
    <w:rsid w:val="00006C6C"/>
    <w:rsid w:val="00011552"/>
    <w:rsid w:val="000266EE"/>
    <w:rsid w:val="000369DC"/>
    <w:rsid w:val="0006226E"/>
    <w:rsid w:val="000657AA"/>
    <w:rsid w:val="00065B47"/>
    <w:rsid w:val="000728D3"/>
    <w:rsid w:val="00074DD2"/>
    <w:rsid w:val="00085477"/>
    <w:rsid w:val="00086CE1"/>
    <w:rsid w:val="00095BEA"/>
    <w:rsid w:val="000B4A5E"/>
    <w:rsid w:val="000C322A"/>
    <w:rsid w:val="000C4DEC"/>
    <w:rsid w:val="000D5A70"/>
    <w:rsid w:val="000F1437"/>
    <w:rsid w:val="000F4602"/>
    <w:rsid w:val="000F4ABF"/>
    <w:rsid w:val="001010AF"/>
    <w:rsid w:val="00102023"/>
    <w:rsid w:val="00104177"/>
    <w:rsid w:val="00110E4E"/>
    <w:rsid w:val="00111D8D"/>
    <w:rsid w:val="00115845"/>
    <w:rsid w:val="00121012"/>
    <w:rsid w:val="00126D21"/>
    <w:rsid w:val="00137402"/>
    <w:rsid w:val="001438D1"/>
    <w:rsid w:val="00143B78"/>
    <w:rsid w:val="0015593E"/>
    <w:rsid w:val="00171C30"/>
    <w:rsid w:val="00174587"/>
    <w:rsid w:val="00192340"/>
    <w:rsid w:val="001A0920"/>
    <w:rsid w:val="001A2343"/>
    <w:rsid w:val="001A412B"/>
    <w:rsid w:val="001B0205"/>
    <w:rsid w:val="001B3ABA"/>
    <w:rsid w:val="001C256D"/>
    <w:rsid w:val="001C77EE"/>
    <w:rsid w:val="001D4A1E"/>
    <w:rsid w:val="001D684C"/>
    <w:rsid w:val="001D7E5E"/>
    <w:rsid w:val="001E511E"/>
    <w:rsid w:val="001F25DA"/>
    <w:rsid w:val="001F6B08"/>
    <w:rsid w:val="002048F8"/>
    <w:rsid w:val="00224E15"/>
    <w:rsid w:val="00232516"/>
    <w:rsid w:val="00233CE9"/>
    <w:rsid w:val="002350F4"/>
    <w:rsid w:val="00235112"/>
    <w:rsid w:val="002431C4"/>
    <w:rsid w:val="00256CEA"/>
    <w:rsid w:val="00264703"/>
    <w:rsid w:val="00283A10"/>
    <w:rsid w:val="002858C3"/>
    <w:rsid w:val="002953F3"/>
    <w:rsid w:val="00297654"/>
    <w:rsid w:val="002A398B"/>
    <w:rsid w:val="002B271E"/>
    <w:rsid w:val="002C36BD"/>
    <w:rsid w:val="002D50B7"/>
    <w:rsid w:val="002E62EB"/>
    <w:rsid w:val="002F009A"/>
    <w:rsid w:val="00301D3C"/>
    <w:rsid w:val="003058A9"/>
    <w:rsid w:val="00306C71"/>
    <w:rsid w:val="0031136A"/>
    <w:rsid w:val="003128D9"/>
    <w:rsid w:val="00326A0A"/>
    <w:rsid w:val="00331C72"/>
    <w:rsid w:val="00346D5F"/>
    <w:rsid w:val="00346FD1"/>
    <w:rsid w:val="00360887"/>
    <w:rsid w:val="003623E4"/>
    <w:rsid w:val="00371A99"/>
    <w:rsid w:val="0037595F"/>
    <w:rsid w:val="00390040"/>
    <w:rsid w:val="00390C30"/>
    <w:rsid w:val="00391C27"/>
    <w:rsid w:val="003C1733"/>
    <w:rsid w:val="003C462D"/>
    <w:rsid w:val="003D41C8"/>
    <w:rsid w:val="003D6D76"/>
    <w:rsid w:val="003F0236"/>
    <w:rsid w:val="003F25AE"/>
    <w:rsid w:val="003F2745"/>
    <w:rsid w:val="003F2983"/>
    <w:rsid w:val="003F2E8D"/>
    <w:rsid w:val="00410406"/>
    <w:rsid w:val="00424630"/>
    <w:rsid w:val="004262E7"/>
    <w:rsid w:val="00436428"/>
    <w:rsid w:val="004402C9"/>
    <w:rsid w:val="0044739E"/>
    <w:rsid w:val="00451285"/>
    <w:rsid w:val="00470395"/>
    <w:rsid w:val="00475A4A"/>
    <w:rsid w:val="0047726F"/>
    <w:rsid w:val="0048688B"/>
    <w:rsid w:val="004933D5"/>
    <w:rsid w:val="004934F1"/>
    <w:rsid w:val="00494BE9"/>
    <w:rsid w:val="00497BF2"/>
    <w:rsid w:val="004D5EE7"/>
    <w:rsid w:val="004D6A39"/>
    <w:rsid w:val="004E2822"/>
    <w:rsid w:val="004F40BF"/>
    <w:rsid w:val="004F723A"/>
    <w:rsid w:val="0050299F"/>
    <w:rsid w:val="00504A05"/>
    <w:rsid w:val="00513CFE"/>
    <w:rsid w:val="00527925"/>
    <w:rsid w:val="00533CDF"/>
    <w:rsid w:val="00567DAB"/>
    <w:rsid w:val="00571B8A"/>
    <w:rsid w:val="00596C69"/>
    <w:rsid w:val="005A0775"/>
    <w:rsid w:val="005B6889"/>
    <w:rsid w:val="005C3F52"/>
    <w:rsid w:val="005D5D04"/>
    <w:rsid w:val="005E3BB3"/>
    <w:rsid w:val="0060018B"/>
    <w:rsid w:val="00603969"/>
    <w:rsid w:val="00610215"/>
    <w:rsid w:val="00610CFE"/>
    <w:rsid w:val="00614E6F"/>
    <w:rsid w:val="00615EBF"/>
    <w:rsid w:val="006270B8"/>
    <w:rsid w:val="00627B14"/>
    <w:rsid w:val="006416BF"/>
    <w:rsid w:val="00666DD2"/>
    <w:rsid w:val="00667EF3"/>
    <w:rsid w:val="00675439"/>
    <w:rsid w:val="0067602B"/>
    <w:rsid w:val="00677A02"/>
    <w:rsid w:val="00691F70"/>
    <w:rsid w:val="00692272"/>
    <w:rsid w:val="006A09E5"/>
    <w:rsid w:val="006B342F"/>
    <w:rsid w:val="006C2A67"/>
    <w:rsid w:val="006C7F92"/>
    <w:rsid w:val="006D7ACF"/>
    <w:rsid w:val="006F07EE"/>
    <w:rsid w:val="006F7405"/>
    <w:rsid w:val="00701032"/>
    <w:rsid w:val="00701A53"/>
    <w:rsid w:val="0070222A"/>
    <w:rsid w:val="00731988"/>
    <w:rsid w:val="00733553"/>
    <w:rsid w:val="007417A0"/>
    <w:rsid w:val="00743652"/>
    <w:rsid w:val="00757F67"/>
    <w:rsid w:val="00770E2C"/>
    <w:rsid w:val="00781926"/>
    <w:rsid w:val="00795C55"/>
    <w:rsid w:val="00797CCD"/>
    <w:rsid w:val="007A18E6"/>
    <w:rsid w:val="007A5972"/>
    <w:rsid w:val="007C41C7"/>
    <w:rsid w:val="007C4DF4"/>
    <w:rsid w:val="007D026E"/>
    <w:rsid w:val="007D1500"/>
    <w:rsid w:val="007D215E"/>
    <w:rsid w:val="007D5EC7"/>
    <w:rsid w:val="007E6322"/>
    <w:rsid w:val="007F576C"/>
    <w:rsid w:val="007F6404"/>
    <w:rsid w:val="007F67E1"/>
    <w:rsid w:val="00805EEE"/>
    <w:rsid w:val="0082061B"/>
    <w:rsid w:val="00827D8E"/>
    <w:rsid w:val="00832A1C"/>
    <w:rsid w:val="0083474A"/>
    <w:rsid w:val="00841960"/>
    <w:rsid w:val="00857740"/>
    <w:rsid w:val="00863DAA"/>
    <w:rsid w:val="00872311"/>
    <w:rsid w:val="008827DD"/>
    <w:rsid w:val="00886FA3"/>
    <w:rsid w:val="00893377"/>
    <w:rsid w:val="008B0C01"/>
    <w:rsid w:val="008B200B"/>
    <w:rsid w:val="008D2B1B"/>
    <w:rsid w:val="008D3103"/>
    <w:rsid w:val="00903864"/>
    <w:rsid w:val="00907D8C"/>
    <w:rsid w:val="00913813"/>
    <w:rsid w:val="009171CE"/>
    <w:rsid w:val="00920E03"/>
    <w:rsid w:val="009248EC"/>
    <w:rsid w:val="00941085"/>
    <w:rsid w:val="0094129D"/>
    <w:rsid w:val="009426B1"/>
    <w:rsid w:val="0094316E"/>
    <w:rsid w:val="009473F3"/>
    <w:rsid w:val="00954240"/>
    <w:rsid w:val="009635D9"/>
    <w:rsid w:val="00964DFE"/>
    <w:rsid w:val="0097471E"/>
    <w:rsid w:val="00976262"/>
    <w:rsid w:val="00984E8E"/>
    <w:rsid w:val="009939B8"/>
    <w:rsid w:val="009B2474"/>
    <w:rsid w:val="009C2C35"/>
    <w:rsid w:val="009C513E"/>
    <w:rsid w:val="009C7CD8"/>
    <w:rsid w:val="009D4014"/>
    <w:rsid w:val="009F43C8"/>
    <w:rsid w:val="009F5385"/>
    <w:rsid w:val="009F60C1"/>
    <w:rsid w:val="00A04BA1"/>
    <w:rsid w:val="00A13AC2"/>
    <w:rsid w:val="00A15855"/>
    <w:rsid w:val="00A1635C"/>
    <w:rsid w:val="00A26D79"/>
    <w:rsid w:val="00A3057F"/>
    <w:rsid w:val="00A35F8A"/>
    <w:rsid w:val="00A375FA"/>
    <w:rsid w:val="00A401CB"/>
    <w:rsid w:val="00A434D4"/>
    <w:rsid w:val="00A456ED"/>
    <w:rsid w:val="00A67308"/>
    <w:rsid w:val="00A67A92"/>
    <w:rsid w:val="00A716EE"/>
    <w:rsid w:val="00A725CC"/>
    <w:rsid w:val="00A81E03"/>
    <w:rsid w:val="00A90853"/>
    <w:rsid w:val="00AA1142"/>
    <w:rsid w:val="00AB07FD"/>
    <w:rsid w:val="00AB1135"/>
    <w:rsid w:val="00AB4C1B"/>
    <w:rsid w:val="00AB796C"/>
    <w:rsid w:val="00AC1F13"/>
    <w:rsid w:val="00AC2CA0"/>
    <w:rsid w:val="00AF5BF7"/>
    <w:rsid w:val="00B276C2"/>
    <w:rsid w:val="00B30874"/>
    <w:rsid w:val="00B33F86"/>
    <w:rsid w:val="00B426D2"/>
    <w:rsid w:val="00B44EAA"/>
    <w:rsid w:val="00B53F1C"/>
    <w:rsid w:val="00B635A6"/>
    <w:rsid w:val="00B926B4"/>
    <w:rsid w:val="00BA7E42"/>
    <w:rsid w:val="00BC4612"/>
    <w:rsid w:val="00BD44F4"/>
    <w:rsid w:val="00BE1002"/>
    <w:rsid w:val="00BE54D9"/>
    <w:rsid w:val="00C1639D"/>
    <w:rsid w:val="00C34C7D"/>
    <w:rsid w:val="00C455A8"/>
    <w:rsid w:val="00C46D9A"/>
    <w:rsid w:val="00C50541"/>
    <w:rsid w:val="00C50AA5"/>
    <w:rsid w:val="00C51266"/>
    <w:rsid w:val="00C6361E"/>
    <w:rsid w:val="00C700B5"/>
    <w:rsid w:val="00C76D1B"/>
    <w:rsid w:val="00C829AF"/>
    <w:rsid w:val="00C879F3"/>
    <w:rsid w:val="00C90CDE"/>
    <w:rsid w:val="00C915BC"/>
    <w:rsid w:val="00CA269E"/>
    <w:rsid w:val="00CA5DF8"/>
    <w:rsid w:val="00CA64F7"/>
    <w:rsid w:val="00CB0FA3"/>
    <w:rsid w:val="00CC0BA8"/>
    <w:rsid w:val="00CC112E"/>
    <w:rsid w:val="00CD27C2"/>
    <w:rsid w:val="00CE53DC"/>
    <w:rsid w:val="00CE7C7D"/>
    <w:rsid w:val="00CF32B5"/>
    <w:rsid w:val="00CF3F2B"/>
    <w:rsid w:val="00CF65EA"/>
    <w:rsid w:val="00D028D1"/>
    <w:rsid w:val="00D0302E"/>
    <w:rsid w:val="00D151E8"/>
    <w:rsid w:val="00D21EC5"/>
    <w:rsid w:val="00D40425"/>
    <w:rsid w:val="00D43409"/>
    <w:rsid w:val="00D44134"/>
    <w:rsid w:val="00D452FE"/>
    <w:rsid w:val="00D46B7F"/>
    <w:rsid w:val="00D54397"/>
    <w:rsid w:val="00D67B0C"/>
    <w:rsid w:val="00D73654"/>
    <w:rsid w:val="00DA24E2"/>
    <w:rsid w:val="00DA7175"/>
    <w:rsid w:val="00DB314F"/>
    <w:rsid w:val="00DB494E"/>
    <w:rsid w:val="00DB6C06"/>
    <w:rsid w:val="00DB72C9"/>
    <w:rsid w:val="00DC0A58"/>
    <w:rsid w:val="00DC2E4F"/>
    <w:rsid w:val="00DC4688"/>
    <w:rsid w:val="00DC5F3B"/>
    <w:rsid w:val="00DD1F1B"/>
    <w:rsid w:val="00DD5F32"/>
    <w:rsid w:val="00DD5F80"/>
    <w:rsid w:val="00DE2AFF"/>
    <w:rsid w:val="00DE4A97"/>
    <w:rsid w:val="00DF1EFB"/>
    <w:rsid w:val="00DF7F99"/>
    <w:rsid w:val="00E00522"/>
    <w:rsid w:val="00E061D6"/>
    <w:rsid w:val="00E1612E"/>
    <w:rsid w:val="00E3249B"/>
    <w:rsid w:val="00E35D62"/>
    <w:rsid w:val="00E41465"/>
    <w:rsid w:val="00E47A2C"/>
    <w:rsid w:val="00E47F20"/>
    <w:rsid w:val="00E52182"/>
    <w:rsid w:val="00E537FE"/>
    <w:rsid w:val="00EC5CDF"/>
    <w:rsid w:val="00EE773E"/>
    <w:rsid w:val="00F05D6F"/>
    <w:rsid w:val="00F12EB0"/>
    <w:rsid w:val="00F1419D"/>
    <w:rsid w:val="00F44FF7"/>
    <w:rsid w:val="00F52991"/>
    <w:rsid w:val="00F70FC7"/>
    <w:rsid w:val="00F7289B"/>
    <w:rsid w:val="00F72B56"/>
    <w:rsid w:val="00F77482"/>
    <w:rsid w:val="00F83252"/>
    <w:rsid w:val="00F84C45"/>
    <w:rsid w:val="00F85BD1"/>
    <w:rsid w:val="00F87AF0"/>
    <w:rsid w:val="00F9549D"/>
    <w:rsid w:val="00F95F96"/>
    <w:rsid w:val="00FA17BF"/>
    <w:rsid w:val="00FB2B7F"/>
    <w:rsid w:val="00FC6A90"/>
    <w:rsid w:val="00FD5E0F"/>
    <w:rsid w:val="00FE3C1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7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52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2FE"/>
  </w:style>
  <w:style w:type="paragraph" w:styleId="a8">
    <w:name w:val="footer"/>
    <w:basedOn w:val="a"/>
    <w:link w:val="a9"/>
    <w:uiPriority w:val="99"/>
    <w:unhideWhenUsed/>
    <w:rsid w:val="00D452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2FE"/>
  </w:style>
  <w:style w:type="paragraph" w:styleId="aa">
    <w:name w:val="List Paragraph"/>
    <w:basedOn w:val="a"/>
    <w:uiPriority w:val="34"/>
    <w:qFormat/>
    <w:rsid w:val="003759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7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52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2FE"/>
  </w:style>
  <w:style w:type="paragraph" w:styleId="a8">
    <w:name w:val="footer"/>
    <w:basedOn w:val="a"/>
    <w:link w:val="a9"/>
    <w:uiPriority w:val="99"/>
    <w:unhideWhenUsed/>
    <w:rsid w:val="00D452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2FE"/>
  </w:style>
  <w:style w:type="paragraph" w:styleId="aa">
    <w:name w:val="List Paragraph"/>
    <w:basedOn w:val="a"/>
    <w:uiPriority w:val="34"/>
    <w:qFormat/>
    <w:rsid w:val="00375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1776-5D10-4B03-A703-25A357E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hara</dc:creator>
  <cp:lastModifiedBy>Windows ユーザー</cp:lastModifiedBy>
  <cp:revision>2</cp:revision>
  <dcterms:created xsi:type="dcterms:W3CDTF">2015-01-09T12:51:00Z</dcterms:created>
  <dcterms:modified xsi:type="dcterms:W3CDTF">2015-01-09T12:51:00Z</dcterms:modified>
</cp:coreProperties>
</file>